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494F" w:rsidP="002B237D">
            <w:pPr>
              <w:jc w:val="center"/>
            </w:pPr>
            <w:bookmarkStart w:id="0" w:name="ТекстовоеПоле7"/>
            <w:r>
              <w:t>2</w:t>
            </w:r>
            <w:r w:rsidR="000C454B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680544">
              <w:t>5</w:t>
            </w:r>
            <w:r w:rsidR="00E174B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021" w:type="dxa"/>
        <w:tblLook w:val="01E0"/>
      </w:tblPr>
      <w:tblGrid>
        <w:gridCol w:w="5211"/>
        <w:gridCol w:w="4810"/>
      </w:tblGrid>
      <w:tr w:rsidR="00E174BA" w:rsidRPr="009A52FF" w:rsidTr="00E174BA">
        <w:tc>
          <w:tcPr>
            <w:tcW w:w="5211" w:type="dxa"/>
          </w:tcPr>
          <w:p w:rsidR="00E174BA" w:rsidRPr="009A52FF" w:rsidRDefault="00E174BA" w:rsidP="00E174B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9A5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Pr="001F0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ьны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я</w:t>
            </w:r>
            <w:r w:rsidRPr="001F0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ции МО "Городской округ "Город Нарьян-Мар" </w:t>
            </w:r>
          </w:p>
        </w:tc>
        <w:tc>
          <w:tcPr>
            <w:tcW w:w="4810" w:type="dxa"/>
          </w:tcPr>
          <w:p w:rsidR="00E174BA" w:rsidRPr="009A52FF" w:rsidRDefault="00E174BA" w:rsidP="00E174B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174BA" w:rsidRDefault="00E174BA" w:rsidP="00E174BA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74BA" w:rsidRDefault="00E174BA" w:rsidP="00E174BA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74BA" w:rsidRPr="00637529" w:rsidRDefault="00E174BA" w:rsidP="00E174BA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74BA" w:rsidRPr="00880152" w:rsidRDefault="00E174BA" w:rsidP="00E174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</w:t>
      </w:r>
      <w:r w:rsidRPr="00880152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"               </w:t>
      </w:r>
      <w:r w:rsidRPr="00880152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"Создание условий для экономического развития"</w:t>
      </w:r>
      <w:r w:rsidRPr="00880152">
        <w:rPr>
          <w:rFonts w:ascii="Times New Roman" w:hAnsi="Times New Roman" w:cs="Times New Roman"/>
          <w:sz w:val="26"/>
          <w:szCs w:val="26"/>
        </w:rPr>
        <w:t xml:space="preserve"> Администрация МО "Городской округ "Город Нарьян-Мар" </w:t>
      </w:r>
    </w:p>
    <w:p w:rsidR="00E174BA" w:rsidRPr="00637529" w:rsidRDefault="00E174BA" w:rsidP="00E174BA">
      <w:pPr>
        <w:pStyle w:val="ConsPlusNormal"/>
        <w:widowControl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E174BA" w:rsidRPr="00637529" w:rsidRDefault="00E174BA" w:rsidP="00E174BA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3752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3752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174BA" w:rsidRDefault="00E174BA" w:rsidP="00E174BA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74BA" w:rsidRDefault="00E174BA" w:rsidP="00E174BA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7529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Утвердить изменения </w:t>
      </w:r>
      <w:r w:rsidRPr="009A52F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1F0A08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е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Pr="001F0A0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color w:val="000000"/>
          <w:sz w:val="26"/>
          <w:szCs w:val="26"/>
        </w:rPr>
        <w:t>рации МО "Городской округ "Город Нарьян-Мар</w:t>
      </w:r>
      <w:r w:rsidR="004F18ED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).</w:t>
      </w:r>
    </w:p>
    <w:p w:rsidR="00E174BA" w:rsidRPr="00CC17C4" w:rsidRDefault="00E174BA" w:rsidP="00E174BA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CC17C4">
        <w:rPr>
          <w:rFonts w:ascii="Times New Roman" w:hAnsi="Times New Roman" w:cs="Times New Roman"/>
          <w:sz w:val="26"/>
        </w:rPr>
        <w:t xml:space="preserve">Настоящее постановление вступает в силу с момента его подписания </w:t>
      </w:r>
      <w:r>
        <w:rPr>
          <w:rFonts w:ascii="Times New Roman" w:hAnsi="Times New Roman" w:cs="Times New Roman"/>
          <w:sz w:val="26"/>
        </w:rPr>
        <w:t xml:space="preserve">         </w:t>
      </w:r>
      <w:r w:rsidRPr="00CC17C4">
        <w:rPr>
          <w:rFonts w:ascii="Times New Roman" w:hAnsi="Times New Roman" w:cs="Times New Roman"/>
          <w:sz w:val="26"/>
        </w:rPr>
        <w:t>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51461" w:rsidRDefault="00F51461" w:rsidP="00F51461">
      <w:pPr>
        <w:sectPr w:rsidR="00F51461" w:rsidSect="00F51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CC7F9D" w:rsidRDefault="00CC7F9D" w:rsidP="00F51461"/>
    <w:p w:rsidR="00875BD1" w:rsidRDefault="00875BD1" w:rsidP="00F51461">
      <w:pPr>
        <w:sectPr w:rsidR="00875BD1" w:rsidSect="00CC7F9D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875BD1" w:rsidRDefault="00875BD1" w:rsidP="00F51461">
      <w:pPr>
        <w:sectPr w:rsidR="00875BD1" w:rsidSect="00CC7F9D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9D57BF" w:rsidRDefault="009D57BF" w:rsidP="00F51461">
      <w:pPr>
        <w:sectPr w:rsidR="009D57BF" w:rsidSect="00875BD1">
          <w:type w:val="continuous"/>
          <w:pgSz w:w="11906" w:h="16838" w:code="9"/>
          <w:pgMar w:top="1134" w:right="851" w:bottom="992" w:left="1701" w:header="720" w:footer="720" w:gutter="0"/>
          <w:pgNumType w:start="1"/>
          <w:cols w:space="720"/>
          <w:titlePg/>
          <w:docGrid w:linePitch="326"/>
        </w:sectPr>
      </w:pPr>
    </w:p>
    <w:p w:rsidR="009D57BF" w:rsidRDefault="009D57BF" w:rsidP="00F51461">
      <w:pPr>
        <w:sectPr w:rsidR="009D57BF" w:rsidSect="00CC7F9D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9D57BF" w:rsidRDefault="009D57BF" w:rsidP="009D57BF">
      <w:pPr>
        <w:pStyle w:val="ConsPlusNonformat"/>
        <w:widowControl/>
        <w:ind w:right="57" w:firstLine="709"/>
        <w:jc w:val="right"/>
        <w:rPr>
          <w:rFonts w:ascii="Times New Roman" w:hAnsi="Times New Roman" w:cs="Times New Roman"/>
          <w:sz w:val="26"/>
        </w:rPr>
      </w:pPr>
      <w:r w:rsidRPr="00335389">
        <w:rPr>
          <w:rFonts w:ascii="Times New Roman" w:hAnsi="Times New Roman" w:cs="Times New Roman"/>
          <w:sz w:val="26"/>
        </w:rPr>
        <w:lastRenderedPageBreak/>
        <w:t xml:space="preserve">Приложение </w:t>
      </w:r>
    </w:p>
    <w:p w:rsidR="009D57BF" w:rsidRDefault="009D57BF" w:rsidP="009D57BF">
      <w:pPr>
        <w:pStyle w:val="ConsPlusNonformat"/>
        <w:widowControl/>
        <w:ind w:right="57" w:firstLine="709"/>
        <w:jc w:val="right"/>
        <w:rPr>
          <w:rFonts w:ascii="Times New Roman" w:hAnsi="Times New Roman" w:cs="Times New Roman"/>
          <w:sz w:val="26"/>
        </w:rPr>
      </w:pPr>
      <w:r w:rsidRPr="00335389">
        <w:rPr>
          <w:rFonts w:ascii="Times New Roman" w:hAnsi="Times New Roman" w:cs="Times New Roman"/>
          <w:sz w:val="26"/>
        </w:rPr>
        <w:t xml:space="preserve">к постановлению Администрации МО </w:t>
      </w:r>
    </w:p>
    <w:p w:rsidR="009D57BF" w:rsidRDefault="009D57BF" w:rsidP="009D57BF">
      <w:pPr>
        <w:pStyle w:val="ConsPlusNonformat"/>
        <w:widowControl/>
        <w:ind w:right="57" w:firstLine="709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"Городской округ "Город Нарьян-Мар" </w:t>
      </w:r>
    </w:p>
    <w:p w:rsidR="009D57BF" w:rsidRPr="00335389" w:rsidRDefault="004D7DD9" w:rsidP="009D57BF">
      <w:pPr>
        <w:pStyle w:val="ConsPlusNonformat"/>
        <w:widowControl/>
        <w:ind w:right="57" w:firstLine="709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2.07.2015 № 859</w:t>
      </w:r>
    </w:p>
    <w:p w:rsidR="009D57BF" w:rsidRPr="00335389" w:rsidRDefault="009D57BF" w:rsidP="009D57BF">
      <w:pPr>
        <w:pStyle w:val="ConsPlusNonformat"/>
        <w:widowControl/>
        <w:ind w:right="57" w:firstLine="709"/>
        <w:jc w:val="right"/>
        <w:rPr>
          <w:rFonts w:ascii="Times New Roman" w:hAnsi="Times New Roman" w:cs="Times New Roman"/>
          <w:sz w:val="26"/>
        </w:rPr>
      </w:pPr>
    </w:p>
    <w:p w:rsidR="009D57BF" w:rsidRDefault="009D57BF" w:rsidP="009D57BF">
      <w:pPr>
        <w:pStyle w:val="ConsPlusNonformat"/>
        <w:widowControl/>
        <w:ind w:right="5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</w:p>
    <w:p w:rsidR="009D57BF" w:rsidRDefault="009D57BF" w:rsidP="009D57BF">
      <w:pPr>
        <w:pStyle w:val="ConsPlusNonformat"/>
        <w:widowControl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52F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1F0A08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е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Pr="001F0A0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color w:val="000000"/>
          <w:sz w:val="26"/>
          <w:szCs w:val="26"/>
        </w:rPr>
        <w:t>рации МО</w:t>
      </w:r>
    </w:p>
    <w:p w:rsidR="009D57BF" w:rsidRPr="00335389" w:rsidRDefault="009D57BF" w:rsidP="009D57BF">
      <w:pPr>
        <w:pStyle w:val="ConsPlusNonformat"/>
        <w:widowControl/>
        <w:ind w:right="57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"Городской округ "Город Нарьян-Мар"</w:t>
      </w:r>
    </w:p>
    <w:p w:rsidR="009D57BF" w:rsidRDefault="009D57BF" w:rsidP="009D57BF">
      <w:pPr>
        <w:pStyle w:val="ConsPlusNonformat"/>
        <w:widowControl/>
        <w:ind w:righ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57BF" w:rsidRPr="003E4F8D" w:rsidRDefault="003E4F8D" w:rsidP="003E4F8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В постановлении Администрации МО "Городской округ "Город Нарьян-Мар"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от 28.06.2011 № 1129 "О комиссии по отбору субъектов малого и среднего предпринимательства для предоставления субсидий":</w:t>
      </w:r>
    </w:p>
    <w:p w:rsidR="009D57BF" w:rsidRPr="003E4F8D" w:rsidRDefault="003E4F8D" w:rsidP="003E4F8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в наименовании и далее по тексту слова "субъектов малого и среднего предпринимательства для предоставления субсидий" заменить словами "получателей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.</w:t>
      </w:r>
    </w:p>
    <w:p w:rsidR="009D57BF" w:rsidRPr="003E4F8D" w:rsidRDefault="003369BE" w:rsidP="003369BE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В Положении о Комиссии по отбору субъектов малого и среднего предпринимательства для предоставления субсидий, утвержденном постановлением Администрации МО "Городской округ "Город Нарьян-Мар" от 28.06.2011 № 1129:</w:t>
      </w:r>
    </w:p>
    <w:p w:rsidR="009D57BF" w:rsidRPr="003E4F8D" w:rsidRDefault="003369BE" w:rsidP="003369BE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в пункте 1.1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 слова "долгосрочной целевой </w:t>
      </w:r>
      <w:hyperlink r:id="rId15" w:history="1">
        <w:r w:rsidR="009D57BF" w:rsidRPr="003E4F8D">
          <w:rPr>
            <w:rFonts w:ascii="Times New Roman" w:hAnsi="Times New Roman" w:cs="Times New Roman"/>
            <w:bCs/>
            <w:sz w:val="26"/>
            <w:szCs w:val="26"/>
          </w:rPr>
          <w:t>программы</w:t>
        </w:r>
      </w:hyperlink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 "Поддержка малого и среднего предпринимательства на территории МО "Городской округ "Город </w:t>
      </w:r>
      <w:r w:rsidR="00E600F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Нарьян-Мар" на 2011 - 2013 годы" (далее - долгосрочная целевая программа)" заменить словами "муниципальной программы МО "Городской округ "Город Нарьян-Мар" "Создание условий для экономического развития" (далее – муниципальная программа)";</w:t>
      </w:r>
    </w:p>
    <w:p w:rsidR="009D57BF" w:rsidRPr="003E4F8D" w:rsidRDefault="009D57BF" w:rsidP="00C52DEB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4F8D">
        <w:rPr>
          <w:rFonts w:ascii="Times New Roman" w:hAnsi="Times New Roman" w:cs="Times New Roman"/>
          <w:bCs/>
          <w:sz w:val="26"/>
          <w:szCs w:val="26"/>
        </w:rPr>
        <w:t>2)</w:t>
      </w:r>
      <w:r w:rsidR="00C52DEB">
        <w:rPr>
          <w:rFonts w:ascii="Times New Roman" w:hAnsi="Times New Roman" w:cs="Times New Roman"/>
          <w:bCs/>
          <w:sz w:val="26"/>
          <w:szCs w:val="26"/>
        </w:rPr>
        <w:tab/>
      </w:r>
      <w:r w:rsidRPr="003E4F8D">
        <w:rPr>
          <w:rFonts w:ascii="Times New Roman" w:hAnsi="Times New Roman" w:cs="Times New Roman"/>
          <w:bCs/>
          <w:sz w:val="26"/>
          <w:szCs w:val="26"/>
        </w:rPr>
        <w:t>в пункте 1.3</w:t>
      </w:r>
      <w:r w:rsidR="00C52DEB">
        <w:rPr>
          <w:rFonts w:ascii="Times New Roman" w:hAnsi="Times New Roman" w:cs="Times New Roman"/>
          <w:bCs/>
          <w:sz w:val="26"/>
          <w:szCs w:val="26"/>
        </w:rPr>
        <w:t>.</w:t>
      </w:r>
      <w:r w:rsidRPr="003E4F8D">
        <w:rPr>
          <w:rFonts w:ascii="Times New Roman" w:hAnsi="Times New Roman" w:cs="Times New Roman"/>
          <w:bCs/>
          <w:sz w:val="26"/>
          <w:szCs w:val="26"/>
        </w:rPr>
        <w:t xml:space="preserve"> слова "субъектов малого и среднего предпринимательства" и "долгосрочной целевой" заменить словами "получателей поддержки из бюджета МО "Городской округ "Город Нарьян-Мар" и "муниципальной" соответственно;</w:t>
      </w:r>
      <w:proofErr w:type="gramEnd"/>
    </w:p>
    <w:p w:rsidR="00ED43E5" w:rsidRDefault="00C52DEB" w:rsidP="00C52DEB">
      <w:pPr>
        <w:pStyle w:val="ConsPlu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3E5">
        <w:rPr>
          <w:rFonts w:ascii="Times New Roman" w:hAnsi="Times New Roman" w:cs="Times New Roman"/>
          <w:bCs/>
          <w:sz w:val="26"/>
          <w:szCs w:val="26"/>
        </w:rPr>
        <w:t>3)</w:t>
      </w:r>
      <w:r w:rsidRPr="00ED43E5">
        <w:rPr>
          <w:rFonts w:ascii="Times New Roman" w:hAnsi="Times New Roman" w:cs="Times New Roman"/>
          <w:bCs/>
          <w:sz w:val="26"/>
          <w:szCs w:val="26"/>
        </w:rPr>
        <w:tab/>
      </w:r>
      <w:r w:rsidR="009D57BF" w:rsidRPr="00ED43E5">
        <w:rPr>
          <w:rFonts w:ascii="Times New Roman" w:hAnsi="Times New Roman" w:cs="Times New Roman"/>
          <w:bCs/>
          <w:sz w:val="26"/>
          <w:szCs w:val="26"/>
        </w:rPr>
        <w:t>в пункте 2.4</w:t>
      </w:r>
      <w:r w:rsidRPr="00ED43E5">
        <w:rPr>
          <w:rFonts w:ascii="Times New Roman" w:hAnsi="Times New Roman" w:cs="Times New Roman"/>
          <w:bCs/>
          <w:sz w:val="26"/>
          <w:szCs w:val="26"/>
        </w:rPr>
        <w:t>.</w:t>
      </w:r>
      <w:r w:rsidR="00ED43E5">
        <w:rPr>
          <w:rFonts w:ascii="Times New Roman" w:hAnsi="Times New Roman" w:cs="Times New Roman"/>
          <w:bCs/>
          <w:sz w:val="26"/>
          <w:szCs w:val="26"/>
        </w:rPr>
        <w:t>:</w:t>
      </w:r>
    </w:p>
    <w:p w:rsidR="00ED43E5" w:rsidRPr="00ED43E5" w:rsidRDefault="00E600F8" w:rsidP="00E600F8">
      <w:pPr>
        <w:pStyle w:val="ConsPlusNonformat"/>
        <w:widowControl/>
        <w:tabs>
          <w:tab w:val="left" w:pos="567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D43E5">
        <w:rPr>
          <w:rFonts w:ascii="Times New Roman" w:hAnsi="Times New Roman" w:cs="Times New Roman"/>
          <w:bCs/>
          <w:sz w:val="26"/>
          <w:szCs w:val="26"/>
        </w:rPr>
        <w:t>абзац пятый изложить в новой редакции "- готовит соглашение и проект распоряжения о предоставлении субсидии</w:t>
      </w:r>
      <w:proofErr w:type="gramStart"/>
      <w:r w:rsidR="00ED43E5">
        <w:rPr>
          <w:rFonts w:ascii="Times New Roman" w:hAnsi="Times New Roman" w:cs="Times New Roman"/>
          <w:bCs/>
          <w:sz w:val="26"/>
          <w:szCs w:val="26"/>
        </w:rPr>
        <w:t>;"</w:t>
      </w:r>
      <w:proofErr w:type="gramEnd"/>
      <w:r w:rsidR="00ED43E5">
        <w:rPr>
          <w:rFonts w:ascii="Times New Roman" w:hAnsi="Times New Roman" w:cs="Times New Roman"/>
          <w:bCs/>
          <w:sz w:val="26"/>
          <w:szCs w:val="26"/>
        </w:rPr>
        <w:t>;</w:t>
      </w:r>
    </w:p>
    <w:p w:rsidR="009D57BF" w:rsidRDefault="00E600F8" w:rsidP="00E600F8">
      <w:pPr>
        <w:pStyle w:val="ConsPlusNonformat"/>
        <w:widowControl/>
        <w:tabs>
          <w:tab w:val="left" w:pos="567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D57BF" w:rsidRPr="00ED43E5">
        <w:rPr>
          <w:rFonts w:ascii="Times New Roman" w:hAnsi="Times New Roman" w:cs="Times New Roman"/>
          <w:bCs/>
          <w:sz w:val="26"/>
          <w:szCs w:val="26"/>
        </w:rPr>
        <w:t>абзац шестой дополнить словами "в течение пят</w:t>
      </w:r>
      <w:r w:rsidR="00ED43E5">
        <w:rPr>
          <w:rFonts w:ascii="Times New Roman" w:hAnsi="Times New Roman" w:cs="Times New Roman"/>
          <w:bCs/>
          <w:sz w:val="26"/>
          <w:szCs w:val="26"/>
        </w:rPr>
        <w:t>и дней со дня принятия решения".</w:t>
      </w:r>
    </w:p>
    <w:p w:rsidR="009D57BF" w:rsidRDefault="009D57BF" w:rsidP="00C52DEB">
      <w:pPr>
        <w:pStyle w:val="ConsPlu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3E5">
        <w:rPr>
          <w:rFonts w:ascii="Times New Roman" w:hAnsi="Times New Roman" w:cs="Times New Roman"/>
          <w:bCs/>
          <w:sz w:val="26"/>
          <w:szCs w:val="26"/>
        </w:rPr>
        <w:t>4)</w:t>
      </w:r>
      <w:r w:rsidR="00C52DEB" w:rsidRPr="00ED43E5">
        <w:rPr>
          <w:rFonts w:ascii="Times New Roman" w:hAnsi="Times New Roman" w:cs="Times New Roman"/>
          <w:bCs/>
          <w:sz w:val="26"/>
          <w:szCs w:val="26"/>
        </w:rPr>
        <w:tab/>
      </w:r>
      <w:r w:rsidRPr="00ED43E5">
        <w:rPr>
          <w:rFonts w:ascii="Times New Roman" w:hAnsi="Times New Roman" w:cs="Times New Roman"/>
          <w:bCs/>
          <w:sz w:val="26"/>
          <w:szCs w:val="26"/>
        </w:rPr>
        <w:t>в пункте 2.10</w:t>
      </w:r>
      <w:r w:rsidR="00C52DEB" w:rsidRPr="00ED43E5">
        <w:rPr>
          <w:rFonts w:ascii="Times New Roman" w:hAnsi="Times New Roman" w:cs="Times New Roman"/>
          <w:bCs/>
          <w:sz w:val="26"/>
          <w:szCs w:val="26"/>
        </w:rPr>
        <w:t>.</w:t>
      </w:r>
      <w:r w:rsidRPr="00ED43E5">
        <w:rPr>
          <w:rFonts w:ascii="Times New Roman" w:hAnsi="Times New Roman" w:cs="Times New Roman"/>
          <w:bCs/>
          <w:sz w:val="26"/>
          <w:szCs w:val="26"/>
        </w:rPr>
        <w:t xml:space="preserve"> второе предложение дополнить словами "в течение пяти дней </w:t>
      </w:r>
      <w:r w:rsidR="00C52DEB" w:rsidRPr="00ED43E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ED43E5">
        <w:rPr>
          <w:rFonts w:ascii="Times New Roman" w:hAnsi="Times New Roman" w:cs="Times New Roman"/>
          <w:bCs/>
          <w:sz w:val="26"/>
          <w:szCs w:val="26"/>
        </w:rPr>
        <w:t>со дня принятия решения".</w:t>
      </w:r>
    </w:p>
    <w:p w:rsidR="00ED43E5" w:rsidRDefault="0081389E" w:rsidP="0081389E">
      <w:pPr>
        <w:pStyle w:val="ConsPlu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D43E5">
        <w:rPr>
          <w:rFonts w:ascii="Times New Roman" w:hAnsi="Times New Roman" w:cs="Times New Roman"/>
          <w:bCs/>
          <w:sz w:val="26"/>
          <w:szCs w:val="26"/>
        </w:rPr>
        <w:t>пункт 2.11. изложить в новой редакции:</w:t>
      </w:r>
    </w:p>
    <w:p w:rsidR="00ED43E5" w:rsidRDefault="00ED43E5" w:rsidP="00ED43E5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"</w:t>
      </w:r>
      <w:r>
        <w:rPr>
          <w:sz w:val="26"/>
        </w:rPr>
        <w:t>Результаты работы Комиссии оформляются протоколом, который подписывается всеми членами комиссии. В случае принятия Комиссией решения о предоставлении субсидии протокол Комиссии является основанием для заключения соглашения и издания распоряжения о предоставлении субсидий</w:t>
      </w:r>
      <w:proofErr w:type="gramStart"/>
      <w:r>
        <w:rPr>
          <w:sz w:val="26"/>
        </w:rPr>
        <w:t>.".</w:t>
      </w:r>
      <w:proofErr w:type="gramEnd"/>
    </w:p>
    <w:p w:rsidR="009D57BF" w:rsidRPr="003E4F8D" w:rsidRDefault="00C52DEB" w:rsidP="00C52DEB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В постановлении Администрации МО "Городской округ "Город Нарьян-Мар" от 21.05.2013 № 900 "О внесении изменения в состав комиссии по отбору субъектов малого и среднего предпринимательства для предоставления субсидий" в наименовании и далее по тексту слова "субъектов малого и среднего предприниматель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субсидий" заменить словами "получателей поддержки из бюджета МО "Городской округ "Город Нарьян-Мар" в рамках муниципальной программы МО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lastRenderedPageBreak/>
        <w:t>"Городской округ</w:t>
      </w:r>
      <w:proofErr w:type="gramEnd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 "Город Нарьян-Мар" </w:t>
      </w:r>
      <w:r w:rsidR="009D57BF" w:rsidRPr="003E4F8D">
        <w:rPr>
          <w:rFonts w:ascii="Times New Roman" w:hAnsi="Times New Roman" w:cs="Times New Roman"/>
          <w:sz w:val="26"/>
          <w:szCs w:val="26"/>
        </w:rPr>
        <w:t>"Создание условий для экономического развития".</w:t>
      </w:r>
    </w:p>
    <w:p w:rsidR="009D57BF" w:rsidRPr="003E4F8D" w:rsidRDefault="006F3668" w:rsidP="00C52DEB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В постановлении Администрации МО "Городской округ "Город Нарьян-Мар" от 13.02.2014 № 393 "О внесении изменений в состав комиссии по отбору субъектов малого и среднего предпринимательства для предоставления субсидий" в наименовании и далее по тексту слова "субъектов малого и среднего предприниматель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для предоставления субсидий" заменить словами "получателей поддержки из бюджета МО "Городской округ "Город Нарьян-Мар" в рамках муниципальной программы МО "Городской округ</w:t>
      </w:r>
      <w:proofErr w:type="gramEnd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 "Город Нарьян-Мар" </w:t>
      </w:r>
      <w:r w:rsidR="009D57BF" w:rsidRPr="003E4F8D">
        <w:rPr>
          <w:rFonts w:ascii="Times New Roman" w:hAnsi="Times New Roman" w:cs="Times New Roman"/>
          <w:sz w:val="26"/>
          <w:szCs w:val="26"/>
        </w:rPr>
        <w:t>"Создание условий для экономического развития".</w:t>
      </w:r>
    </w:p>
    <w:p w:rsidR="009D57BF" w:rsidRPr="003E4F8D" w:rsidRDefault="006F3668" w:rsidP="00C52DEB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В постановлении Администрации МО "Городской округ "Город Нарьян-Мар" от 16.06.2014 № 1554 "О внесении изменений в состав комиссии по отбору субъектов малого и среднего предпринимательства для предоставления субсидий" в наименовании и далее по тексту слова "субъектов малого и среднего предприниматель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для предоставления субсидий" заменить словами "получателей поддержки из бюджета МО "Городской округ "Город Нарьян-Мар" в рамках муниципальной программы МО "Городской округ</w:t>
      </w:r>
      <w:proofErr w:type="gramEnd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 "Город Нарьян-Мар" </w:t>
      </w:r>
      <w:r w:rsidR="009D57BF" w:rsidRPr="003E4F8D">
        <w:rPr>
          <w:rFonts w:ascii="Times New Roman" w:hAnsi="Times New Roman" w:cs="Times New Roman"/>
          <w:sz w:val="26"/>
          <w:szCs w:val="26"/>
        </w:rPr>
        <w:t>"Создание условий для экономического развития".</w:t>
      </w:r>
    </w:p>
    <w:p w:rsidR="009D57BF" w:rsidRPr="003E4F8D" w:rsidRDefault="006F3668" w:rsidP="00C52DEB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В постановлении Администрации МО "Городской округ "Город Нарьян-Мар" от 19.03.2015 № 360 "О внесении изменения в постановление Администрации МО "Городской округ "Город Нарьян-Мар" от 13.02.2014 № 393 "О внесении измен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в состав комиссии по отбору субъектов малого и среднего предприниматель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>для предоставления субсидий" в наименовании и далее по тексту слова "субъектов малого и среднего предпринимательства для предоставления субсидий" заменить словами "получателей поддержки</w:t>
      </w:r>
      <w:proofErr w:type="gramEnd"/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 из бюджета МО "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9D57BF" w:rsidRPr="003E4F8D">
        <w:rPr>
          <w:rFonts w:ascii="Times New Roman" w:hAnsi="Times New Roman" w:cs="Times New Roman"/>
          <w:bCs/>
          <w:sz w:val="26"/>
          <w:szCs w:val="26"/>
        </w:rPr>
        <w:t xml:space="preserve">Нарьян-Мар" в рамках муниципальной программы МО "Городской округ "Город Нарьян-Мар" </w:t>
      </w:r>
      <w:r w:rsidR="009D57BF" w:rsidRPr="003E4F8D">
        <w:rPr>
          <w:rFonts w:ascii="Times New Roman" w:hAnsi="Times New Roman" w:cs="Times New Roman"/>
          <w:sz w:val="26"/>
          <w:szCs w:val="26"/>
        </w:rPr>
        <w:t>"Создание условий для экономического развития".</w:t>
      </w:r>
    </w:p>
    <w:p w:rsidR="009D57BF" w:rsidRPr="003E4F8D" w:rsidRDefault="009D57BF" w:rsidP="00C52D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CC7F9D" w:rsidRPr="003E4F8D" w:rsidRDefault="00CC7F9D" w:rsidP="00C52DEB">
      <w:pPr>
        <w:tabs>
          <w:tab w:val="left" w:pos="1134"/>
        </w:tabs>
        <w:ind w:firstLine="709"/>
        <w:rPr>
          <w:sz w:val="26"/>
          <w:szCs w:val="26"/>
        </w:rPr>
      </w:pPr>
    </w:p>
    <w:sectPr w:rsidR="00CC7F9D" w:rsidRPr="003E4F8D" w:rsidSect="00875BD1">
      <w:type w:val="continuous"/>
      <w:pgSz w:w="11906" w:h="16838"/>
      <w:pgMar w:top="1134" w:right="567" w:bottom="902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ED" w:rsidRDefault="004F18ED" w:rsidP="00693317">
      <w:r>
        <w:separator/>
      </w:r>
    </w:p>
  </w:endnote>
  <w:endnote w:type="continuationSeparator" w:id="0">
    <w:p w:rsidR="004F18ED" w:rsidRDefault="004F18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ED" w:rsidRDefault="004F18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ED" w:rsidRDefault="004F18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ED" w:rsidRDefault="004F18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ED" w:rsidRDefault="004F18ED" w:rsidP="00693317">
      <w:r>
        <w:separator/>
      </w:r>
    </w:p>
  </w:footnote>
  <w:footnote w:type="continuationSeparator" w:id="0">
    <w:p w:rsidR="004F18ED" w:rsidRDefault="004F18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ED" w:rsidRDefault="004F18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4F18ED" w:rsidRDefault="004F18E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F18ED" w:rsidRDefault="004F18E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F18ED" w:rsidRDefault="004F18ED">
        <w:pPr>
          <w:pStyle w:val="a7"/>
          <w:jc w:val="center"/>
        </w:pPr>
      </w:p>
    </w:sdtContent>
  </w:sdt>
  <w:p w:rsidR="004F18ED" w:rsidRDefault="004F18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F4870"/>
    <w:multiLevelType w:val="hybridMultilevel"/>
    <w:tmpl w:val="B0DC5DB2"/>
    <w:lvl w:ilvl="0" w:tplc="EA46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88BD2">
      <w:numFmt w:val="none"/>
      <w:lvlText w:val=""/>
      <w:lvlJc w:val="left"/>
      <w:pPr>
        <w:tabs>
          <w:tab w:val="num" w:pos="360"/>
        </w:tabs>
      </w:pPr>
    </w:lvl>
    <w:lvl w:ilvl="2" w:tplc="8098E452">
      <w:numFmt w:val="none"/>
      <w:lvlText w:val=""/>
      <w:lvlJc w:val="left"/>
      <w:pPr>
        <w:tabs>
          <w:tab w:val="num" w:pos="360"/>
        </w:tabs>
      </w:pPr>
    </w:lvl>
    <w:lvl w:ilvl="3" w:tplc="AF9C9558">
      <w:numFmt w:val="none"/>
      <w:lvlText w:val=""/>
      <w:lvlJc w:val="left"/>
      <w:pPr>
        <w:tabs>
          <w:tab w:val="num" w:pos="360"/>
        </w:tabs>
      </w:pPr>
    </w:lvl>
    <w:lvl w:ilvl="4" w:tplc="FAC4EFE6">
      <w:numFmt w:val="none"/>
      <w:lvlText w:val=""/>
      <w:lvlJc w:val="left"/>
      <w:pPr>
        <w:tabs>
          <w:tab w:val="num" w:pos="360"/>
        </w:tabs>
      </w:pPr>
    </w:lvl>
    <w:lvl w:ilvl="5" w:tplc="12721176">
      <w:numFmt w:val="none"/>
      <w:lvlText w:val=""/>
      <w:lvlJc w:val="left"/>
      <w:pPr>
        <w:tabs>
          <w:tab w:val="num" w:pos="360"/>
        </w:tabs>
      </w:pPr>
    </w:lvl>
    <w:lvl w:ilvl="6" w:tplc="48E60102">
      <w:numFmt w:val="none"/>
      <w:lvlText w:val=""/>
      <w:lvlJc w:val="left"/>
      <w:pPr>
        <w:tabs>
          <w:tab w:val="num" w:pos="360"/>
        </w:tabs>
      </w:pPr>
    </w:lvl>
    <w:lvl w:ilvl="7" w:tplc="09381010">
      <w:numFmt w:val="none"/>
      <w:lvlText w:val=""/>
      <w:lvlJc w:val="left"/>
      <w:pPr>
        <w:tabs>
          <w:tab w:val="num" w:pos="360"/>
        </w:tabs>
      </w:pPr>
    </w:lvl>
    <w:lvl w:ilvl="8" w:tplc="8488FD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FFA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69BE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4F8D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89C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DD9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8ED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668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89E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BD1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3F33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7BF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AF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2DEB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C7F9D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4BA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355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0F8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3E5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9443227B935F0B39F3C359FD769E261195EA22DEF2C6F749805245156FB86A046C9D8608305D5C8E6037m0iE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A7AA-23A4-476A-AF65-C89AC28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cp:lastPrinted>2015-07-23T12:39:00Z</cp:lastPrinted>
  <dcterms:created xsi:type="dcterms:W3CDTF">2015-07-23T07:47:00Z</dcterms:created>
  <dcterms:modified xsi:type="dcterms:W3CDTF">2015-07-23T12:43:00Z</dcterms:modified>
</cp:coreProperties>
</file>